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6E" w:rsidRPr="0089327E" w:rsidRDefault="0057446E" w:rsidP="009F47BF">
      <w:pPr>
        <w:spacing w:after="0" w:line="240" w:lineRule="auto"/>
        <w:ind w:right="516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    </w:t>
      </w:r>
      <w:r w:rsidRPr="0089327E">
        <w:rPr>
          <w:rFonts w:ascii="Times New Roman" w:hAnsi="Times New Roman"/>
          <w:b/>
          <w:sz w:val="32"/>
          <w:szCs w:val="28"/>
        </w:rPr>
        <w:t xml:space="preserve">Конспект </w:t>
      </w:r>
      <w:r>
        <w:rPr>
          <w:rFonts w:ascii="Times New Roman" w:hAnsi="Times New Roman"/>
          <w:b/>
          <w:sz w:val="32"/>
          <w:szCs w:val="28"/>
        </w:rPr>
        <w:t xml:space="preserve">комплексного </w:t>
      </w:r>
      <w:r w:rsidRPr="0089327E">
        <w:rPr>
          <w:rFonts w:ascii="Times New Roman" w:hAnsi="Times New Roman"/>
          <w:b/>
          <w:sz w:val="32"/>
          <w:szCs w:val="28"/>
        </w:rPr>
        <w:t xml:space="preserve"> з</w:t>
      </w:r>
      <w:r>
        <w:rPr>
          <w:rFonts w:ascii="Times New Roman" w:hAnsi="Times New Roman"/>
          <w:b/>
          <w:sz w:val="32"/>
          <w:szCs w:val="28"/>
        </w:rPr>
        <w:t>анятия по  речевому  развитию</w:t>
      </w:r>
    </w:p>
    <w:p w:rsidR="0057446E" w:rsidRDefault="00D54C7B" w:rsidP="009F47BF">
      <w:pPr>
        <w:spacing w:after="0" w:line="240" w:lineRule="auto"/>
        <w:ind w:left="567" w:right="516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 средней</w:t>
      </w:r>
      <w:r w:rsidR="0057446E">
        <w:rPr>
          <w:rFonts w:ascii="Times New Roman" w:hAnsi="Times New Roman"/>
          <w:b/>
          <w:sz w:val="32"/>
          <w:szCs w:val="28"/>
        </w:rPr>
        <w:t xml:space="preserve"> группе.</w:t>
      </w:r>
    </w:p>
    <w:p w:rsidR="0057446E" w:rsidRPr="003E6BBB" w:rsidRDefault="0057446E" w:rsidP="009F47BF">
      <w:pPr>
        <w:ind w:right="5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</w:t>
      </w:r>
      <w:r w:rsidRPr="003E6BBB">
        <w:rPr>
          <w:rFonts w:ascii="Times New Roman" w:hAnsi="Times New Roman"/>
          <w:sz w:val="28"/>
          <w:szCs w:val="28"/>
        </w:rPr>
        <w:t xml:space="preserve"> </w:t>
      </w:r>
      <w:r w:rsidRPr="00E75177">
        <w:rPr>
          <w:rFonts w:ascii="Times New Roman" w:hAnsi="Times New Roman"/>
          <w:b/>
          <w:sz w:val="28"/>
          <w:szCs w:val="28"/>
        </w:rPr>
        <w:t>Педагог (ФИО)</w:t>
      </w:r>
      <w:r>
        <w:rPr>
          <w:rFonts w:ascii="Times New Roman" w:hAnsi="Times New Roman"/>
          <w:sz w:val="28"/>
          <w:szCs w:val="28"/>
        </w:rPr>
        <w:t>:</w:t>
      </w:r>
      <w:r w:rsidRPr="003E6BBB">
        <w:rPr>
          <w:rFonts w:ascii="Times New Roman" w:hAnsi="Times New Roman"/>
          <w:sz w:val="28"/>
          <w:szCs w:val="28"/>
        </w:rPr>
        <w:t xml:space="preserve"> </w:t>
      </w:r>
      <w:r w:rsidRPr="003E6BB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Ключева Валентина Ивановна</w:t>
      </w:r>
    </w:p>
    <w:p w:rsidR="0057446E" w:rsidRPr="003D0354" w:rsidRDefault="0057446E" w:rsidP="009F47BF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3E6B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>речевое развитие</w:t>
      </w:r>
      <w:r w:rsidRPr="003D0354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познавательное,</w:t>
      </w:r>
      <w:r w:rsidRPr="003D0354">
        <w:rPr>
          <w:rFonts w:ascii="Times New Roman" w:hAnsi="Times New Roman"/>
          <w:sz w:val="28"/>
          <w:szCs w:val="28"/>
          <w:u w:val="single"/>
        </w:rPr>
        <w:t xml:space="preserve"> социально-к</w:t>
      </w:r>
      <w:r>
        <w:rPr>
          <w:rFonts w:ascii="Times New Roman" w:hAnsi="Times New Roman"/>
          <w:sz w:val="28"/>
          <w:szCs w:val="28"/>
          <w:u w:val="single"/>
        </w:rPr>
        <w:t xml:space="preserve">оммуникативное, физическое. </w:t>
      </w:r>
    </w:p>
    <w:p w:rsidR="0057446E" w:rsidRPr="00F45DE3" w:rsidRDefault="0057446E" w:rsidP="009F47BF">
      <w:pPr>
        <w:ind w:left="567" w:right="514"/>
        <w:rPr>
          <w:rFonts w:ascii="Times New Roman" w:hAnsi="Times New Roman"/>
          <w:sz w:val="28"/>
          <w:szCs w:val="28"/>
        </w:rPr>
      </w:pPr>
      <w:r w:rsidRPr="00E75177">
        <w:rPr>
          <w:rFonts w:ascii="Times New Roman" w:hAnsi="Times New Roman"/>
          <w:b/>
          <w:sz w:val="28"/>
          <w:szCs w:val="28"/>
        </w:rPr>
        <w:t>Возрастная группа</w:t>
      </w:r>
      <w:r w:rsidRPr="003E6BBB">
        <w:rPr>
          <w:rFonts w:ascii="Times New Roman" w:hAnsi="Times New Roman"/>
          <w:sz w:val="28"/>
          <w:szCs w:val="28"/>
        </w:rPr>
        <w:t xml:space="preserve">: </w:t>
      </w:r>
      <w:r w:rsidR="00311584">
        <w:rPr>
          <w:rFonts w:ascii="Times New Roman" w:hAnsi="Times New Roman"/>
          <w:sz w:val="28"/>
          <w:szCs w:val="28"/>
          <w:u w:val="single"/>
        </w:rPr>
        <w:t>средняя</w:t>
      </w:r>
      <w:r>
        <w:rPr>
          <w:rFonts w:ascii="Times New Roman" w:hAnsi="Times New Roman"/>
          <w:sz w:val="28"/>
          <w:szCs w:val="28"/>
          <w:u w:val="single"/>
        </w:rPr>
        <w:t xml:space="preserve">  группа.</w:t>
      </w:r>
    </w:p>
    <w:p w:rsidR="0057446E" w:rsidRPr="003856B4" w:rsidRDefault="0057446E" w:rsidP="003856B4">
      <w:pPr>
        <w:ind w:left="567" w:right="514"/>
        <w:rPr>
          <w:rFonts w:ascii="Times New Roman" w:hAnsi="Times New Roman"/>
          <w:sz w:val="28"/>
          <w:szCs w:val="28"/>
          <w:u w:val="single"/>
        </w:rPr>
      </w:pPr>
      <w:r w:rsidRPr="00E75177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="004C58AE">
        <w:rPr>
          <w:rFonts w:ascii="Times New Roman" w:hAnsi="Times New Roman"/>
          <w:sz w:val="28"/>
          <w:szCs w:val="28"/>
        </w:rPr>
        <w:t>«Веселый светофор</w:t>
      </w:r>
      <w:r w:rsidRPr="00752D61">
        <w:rPr>
          <w:rFonts w:ascii="Times New Roman" w:hAnsi="Times New Roman"/>
          <w:sz w:val="28"/>
          <w:szCs w:val="28"/>
        </w:rPr>
        <w:t>».</w:t>
      </w:r>
    </w:p>
    <w:p w:rsidR="0057446E" w:rsidRPr="0076114E" w:rsidRDefault="0057446E" w:rsidP="000E0DB5">
      <w:pPr>
        <w:pStyle w:val="a7"/>
        <w:ind w:left="0" w:right="5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 Создавать у</w:t>
      </w:r>
      <w:r w:rsidR="00DD547D">
        <w:rPr>
          <w:rFonts w:ascii="Times New Roman" w:hAnsi="Times New Roman"/>
          <w:color w:val="000000"/>
          <w:sz w:val="28"/>
          <w:szCs w:val="28"/>
        </w:rPr>
        <w:t>словия для овладения речью детьми</w:t>
      </w:r>
      <w:r w:rsidRPr="0076114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ак средством общения</w:t>
      </w:r>
      <w:r w:rsidRPr="0076114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образовательной деятельности.</w:t>
      </w:r>
    </w:p>
    <w:p w:rsidR="0057446E" w:rsidRPr="00752D61" w:rsidRDefault="0057446E" w:rsidP="00752D61">
      <w:pPr>
        <w:pStyle w:val="c3"/>
        <w:spacing w:before="0" w:beforeAutospacing="0" w:after="0" w:afterAutospacing="0" w:line="270" w:lineRule="atLeast"/>
        <w:ind w:right="51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чи: </w:t>
      </w:r>
    </w:p>
    <w:p w:rsidR="0057446E" w:rsidRDefault="00772A1C" w:rsidP="00752D61">
      <w:pPr>
        <w:pStyle w:val="c3"/>
        <w:numPr>
          <w:ilvl w:val="0"/>
          <w:numId w:val="2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представление детей о светофоре.</w:t>
      </w:r>
    </w:p>
    <w:p w:rsidR="0057446E" w:rsidRPr="00FC49A4" w:rsidRDefault="0057446E" w:rsidP="00FC49A4">
      <w:pPr>
        <w:pStyle w:val="c3"/>
        <w:numPr>
          <w:ilvl w:val="0"/>
          <w:numId w:val="2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32"/>
          <w:szCs w:val="32"/>
        </w:rPr>
      </w:pPr>
      <w:r w:rsidRPr="00AF4A5D">
        <w:rPr>
          <w:sz w:val="28"/>
          <w:szCs w:val="28"/>
        </w:rPr>
        <w:t xml:space="preserve">Учить </w:t>
      </w:r>
      <w:r>
        <w:rPr>
          <w:sz w:val="28"/>
          <w:szCs w:val="28"/>
        </w:rPr>
        <w:t>детей отвечать на вопросы</w:t>
      </w:r>
      <w:r w:rsidRPr="00FB2F28">
        <w:rPr>
          <w:sz w:val="28"/>
          <w:szCs w:val="28"/>
        </w:rPr>
        <w:t>,</w:t>
      </w:r>
      <w:r>
        <w:rPr>
          <w:sz w:val="28"/>
          <w:szCs w:val="28"/>
        </w:rPr>
        <w:t xml:space="preserve"> делать простейшие выводы.</w:t>
      </w:r>
    </w:p>
    <w:p w:rsidR="0057446E" w:rsidRDefault="0057446E" w:rsidP="00752D61">
      <w:pPr>
        <w:pStyle w:val="c3"/>
        <w:numPr>
          <w:ilvl w:val="0"/>
          <w:numId w:val="2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28"/>
          <w:szCs w:val="28"/>
        </w:rPr>
      </w:pPr>
      <w:r w:rsidRPr="003856B4">
        <w:rPr>
          <w:color w:val="000000"/>
          <w:sz w:val="28"/>
          <w:szCs w:val="28"/>
        </w:rPr>
        <w:t>Развивать навыки связной речи</w:t>
      </w:r>
      <w:r>
        <w:rPr>
          <w:color w:val="000000"/>
          <w:sz w:val="28"/>
          <w:szCs w:val="28"/>
        </w:rPr>
        <w:t xml:space="preserve"> через игровые упражнения</w:t>
      </w:r>
      <w:r w:rsidRPr="003856B4">
        <w:rPr>
          <w:color w:val="000000"/>
          <w:sz w:val="28"/>
          <w:szCs w:val="28"/>
        </w:rPr>
        <w:t>, координацию движений.</w:t>
      </w:r>
    </w:p>
    <w:p w:rsidR="0057446E" w:rsidRPr="00752D61" w:rsidRDefault="00772A1C" w:rsidP="00752D61">
      <w:pPr>
        <w:pStyle w:val="c3"/>
        <w:numPr>
          <w:ilvl w:val="0"/>
          <w:numId w:val="2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>Закреплять знания детей о машинах</w:t>
      </w:r>
      <w:r w:rsidRPr="00772A1C">
        <w:rPr>
          <w:sz w:val="28"/>
          <w:szCs w:val="28"/>
        </w:rPr>
        <w:t xml:space="preserve">, </w:t>
      </w:r>
      <w:r>
        <w:rPr>
          <w:sz w:val="28"/>
          <w:szCs w:val="28"/>
        </w:rPr>
        <w:t>о цветах.</w:t>
      </w:r>
    </w:p>
    <w:p w:rsidR="0057446E" w:rsidRDefault="0057446E" w:rsidP="00FC49A4">
      <w:pPr>
        <w:pStyle w:val="c3"/>
        <w:numPr>
          <w:ilvl w:val="0"/>
          <w:numId w:val="2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28"/>
          <w:szCs w:val="28"/>
        </w:rPr>
      </w:pPr>
      <w:r w:rsidRPr="003856B4">
        <w:rPr>
          <w:color w:val="000000"/>
          <w:sz w:val="28"/>
          <w:szCs w:val="28"/>
        </w:rPr>
        <w:t>Развивать  воображение, память,  внимание,  любознательность.</w:t>
      </w:r>
    </w:p>
    <w:p w:rsidR="00772A1C" w:rsidRPr="00FC49A4" w:rsidRDefault="00772A1C" w:rsidP="00FC49A4">
      <w:pPr>
        <w:pStyle w:val="c3"/>
        <w:numPr>
          <w:ilvl w:val="0"/>
          <w:numId w:val="2"/>
        </w:numPr>
        <w:spacing w:before="0" w:beforeAutospacing="0" w:after="0" w:afterAutospacing="0" w:line="270" w:lineRule="atLeast"/>
        <w:ind w:right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внимательность</w:t>
      </w:r>
      <w:r w:rsidRPr="00772A1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мение правильно вести себя на улице.</w:t>
      </w:r>
    </w:p>
    <w:p w:rsidR="0057446E" w:rsidRPr="001D1DAC" w:rsidRDefault="0057446E" w:rsidP="00752D61">
      <w:pPr>
        <w:pStyle w:val="c3"/>
        <w:spacing w:before="0" w:beforeAutospacing="0" w:after="0" w:afterAutospacing="0" w:line="270" w:lineRule="atLeast"/>
        <w:ind w:left="360" w:right="514"/>
        <w:jc w:val="both"/>
        <w:rPr>
          <w:sz w:val="28"/>
          <w:szCs w:val="28"/>
          <w:u w:val="single"/>
        </w:rPr>
      </w:pPr>
      <w:r w:rsidRPr="003856B4">
        <w:rPr>
          <w:sz w:val="28"/>
          <w:szCs w:val="28"/>
        </w:rPr>
        <w:t>Акти</w:t>
      </w:r>
      <w:r w:rsidR="00772A1C">
        <w:rPr>
          <w:sz w:val="28"/>
          <w:szCs w:val="28"/>
        </w:rPr>
        <w:t>визация словаря: светофор,  машина,  ш</w:t>
      </w:r>
      <w:r w:rsidR="00751D0F">
        <w:rPr>
          <w:sz w:val="28"/>
          <w:szCs w:val="28"/>
        </w:rPr>
        <w:t>офер, красный</w:t>
      </w:r>
      <w:r w:rsidR="00751D0F" w:rsidRPr="00751D0F">
        <w:rPr>
          <w:sz w:val="28"/>
          <w:szCs w:val="28"/>
        </w:rPr>
        <w:t xml:space="preserve">, </w:t>
      </w:r>
      <w:r w:rsidR="00751D0F">
        <w:rPr>
          <w:sz w:val="28"/>
          <w:szCs w:val="28"/>
        </w:rPr>
        <w:t xml:space="preserve"> желтый</w:t>
      </w:r>
      <w:r w:rsidR="00751D0F" w:rsidRPr="00751D0F">
        <w:rPr>
          <w:sz w:val="28"/>
          <w:szCs w:val="28"/>
        </w:rPr>
        <w:t>,</w:t>
      </w:r>
      <w:r w:rsidR="00751D0F">
        <w:rPr>
          <w:sz w:val="28"/>
          <w:szCs w:val="28"/>
        </w:rPr>
        <w:t xml:space="preserve"> зеленый.</w:t>
      </w:r>
    </w:p>
    <w:p w:rsidR="0057446E" w:rsidRDefault="0057446E" w:rsidP="00752D61">
      <w:pPr>
        <w:pStyle w:val="a7"/>
        <w:ind w:left="0" w:right="514"/>
        <w:jc w:val="both"/>
        <w:rPr>
          <w:rFonts w:ascii="Times New Roman" w:hAnsi="Times New Roman"/>
          <w:sz w:val="28"/>
          <w:szCs w:val="28"/>
        </w:rPr>
      </w:pPr>
    </w:p>
    <w:p w:rsidR="0057446E" w:rsidRPr="004F3BF9" w:rsidRDefault="0057446E" w:rsidP="00752D61">
      <w:pPr>
        <w:ind w:right="51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D0D8F">
        <w:rPr>
          <w:rFonts w:ascii="Times New Roman" w:hAnsi="Times New Roman"/>
          <w:b/>
          <w:sz w:val="28"/>
          <w:szCs w:val="28"/>
        </w:rPr>
        <w:t>Материал:</w:t>
      </w:r>
      <w:r w:rsidRPr="00ED0D8F">
        <w:rPr>
          <w:rFonts w:ascii="Times New Roman" w:hAnsi="Times New Roman"/>
          <w:sz w:val="28"/>
          <w:szCs w:val="28"/>
        </w:rPr>
        <w:t xml:space="preserve"> </w:t>
      </w:r>
      <w:r w:rsidR="005F232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2A1C">
        <w:rPr>
          <w:rFonts w:ascii="Times New Roman" w:hAnsi="Times New Roman"/>
          <w:sz w:val="28"/>
          <w:szCs w:val="28"/>
          <w:u w:val="single"/>
        </w:rPr>
        <w:t xml:space="preserve"> светофор</w:t>
      </w:r>
      <w:r w:rsidR="008607C0" w:rsidRPr="008607C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F3BF9">
        <w:rPr>
          <w:rFonts w:ascii="Times New Roman" w:hAnsi="Times New Roman"/>
          <w:sz w:val="28"/>
          <w:szCs w:val="28"/>
          <w:u w:val="single"/>
        </w:rPr>
        <w:t>кружки – сигналы</w:t>
      </w:r>
      <w:r w:rsidR="004F3BF9" w:rsidRPr="004F3BF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F3BF9">
        <w:rPr>
          <w:rFonts w:ascii="Times New Roman" w:hAnsi="Times New Roman"/>
          <w:sz w:val="28"/>
          <w:szCs w:val="28"/>
          <w:u w:val="single"/>
        </w:rPr>
        <w:t>картины.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3"/>
        <w:gridCol w:w="8568"/>
        <w:gridCol w:w="2595"/>
      </w:tblGrid>
      <w:tr w:rsidR="0057446E" w:rsidRPr="003E6BBB" w:rsidTr="009F508B">
        <w:tc>
          <w:tcPr>
            <w:tcW w:w="14516" w:type="dxa"/>
            <w:gridSpan w:val="3"/>
          </w:tcPr>
          <w:p w:rsidR="0057446E" w:rsidRDefault="0057446E" w:rsidP="000E0DB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здан</w:t>
            </w:r>
            <w:r w:rsidR="00772A1C">
              <w:rPr>
                <w:rFonts w:ascii="Times New Roman" w:hAnsi="Times New Roman"/>
                <w:sz w:val="28"/>
                <w:szCs w:val="28"/>
              </w:rPr>
              <w:t xml:space="preserve">ие положи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роя через</w:t>
            </w:r>
            <w:r w:rsidR="00772A1C">
              <w:rPr>
                <w:rFonts w:ascii="Times New Roman" w:hAnsi="Times New Roman"/>
                <w:sz w:val="28"/>
                <w:szCs w:val="28"/>
              </w:rPr>
              <w:t xml:space="preserve"> эмоциональную  игру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влечение внимания детей по</w:t>
            </w:r>
            <w:r w:rsidR="00772A1C">
              <w:rPr>
                <w:rFonts w:ascii="Times New Roman" w:hAnsi="Times New Roman"/>
                <w:sz w:val="28"/>
                <w:szCs w:val="28"/>
              </w:rPr>
              <w:t>средством сюрпризного момента.</w:t>
            </w:r>
          </w:p>
          <w:p w:rsidR="0057446E" w:rsidRPr="003E6BBB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46E" w:rsidRPr="003E6BBB" w:rsidTr="009F508B">
        <w:tc>
          <w:tcPr>
            <w:tcW w:w="3353" w:type="dxa"/>
          </w:tcPr>
          <w:p w:rsidR="0057446E" w:rsidRPr="003E6BBB" w:rsidRDefault="0057446E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8568" w:type="dxa"/>
          </w:tcPr>
          <w:p w:rsidR="0057446E" w:rsidRPr="003E6BBB" w:rsidRDefault="0057446E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95" w:type="dxa"/>
          </w:tcPr>
          <w:p w:rsidR="0057446E" w:rsidRPr="003E6BBB" w:rsidRDefault="0057446E" w:rsidP="009F508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B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446E" w:rsidRPr="003E6BBB" w:rsidTr="00723A59">
        <w:trPr>
          <w:trHeight w:val="4662"/>
        </w:trPr>
        <w:tc>
          <w:tcPr>
            <w:tcW w:w="3353" w:type="dxa"/>
          </w:tcPr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занимаются свободной деятельностью согласно режимным моментам. 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ходят к</w:t>
            </w:r>
            <w:r w:rsidR="005F2321">
              <w:rPr>
                <w:rFonts w:ascii="Times New Roman" w:hAnsi="Times New Roman"/>
                <w:sz w:val="28"/>
                <w:szCs w:val="28"/>
              </w:rPr>
              <w:t xml:space="preserve"> воспитателю и  встают в круг. </w:t>
            </w:r>
          </w:p>
          <w:p w:rsidR="005F2321" w:rsidRPr="00E17B6C" w:rsidRDefault="00E17B6C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ребенок кладет руку</w:t>
            </w:r>
            <w:r w:rsidRPr="00E17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тем кладет на нее другой ребенок и так все дети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751D0F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агибают пальчики по одному</w:t>
            </w:r>
            <w:r w:rsidR="00666B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6B44" w:rsidRDefault="00666B4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1918F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1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B44">
              <w:rPr>
                <w:rFonts w:ascii="Times New Roman" w:hAnsi="Times New Roman"/>
                <w:sz w:val="28"/>
                <w:szCs w:val="28"/>
              </w:rPr>
              <w:t xml:space="preserve"> Сжимают пальч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улак</w:t>
            </w:r>
            <w:r w:rsidR="00666B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6B44" w:rsidRDefault="00666B4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жимают пальчики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1918F1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7A09" w:rsidRDefault="00F87A09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666D8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кота</w:t>
            </w:r>
            <w:r w:rsidRPr="00666D8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грузовик.</w:t>
            </w:r>
          </w:p>
          <w:p w:rsidR="0057446E" w:rsidRDefault="00666D8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хотел кататься.</w:t>
            </w:r>
          </w:p>
          <w:p w:rsidR="00666D81" w:rsidRDefault="00666D8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кинул грузовик.</w:t>
            </w:r>
          </w:p>
          <w:p w:rsidR="00AF0E0C" w:rsidRDefault="00AF0E0C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AF0E0C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F20E6">
              <w:rPr>
                <w:rFonts w:ascii="Times New Roman" w:hAnsi="Times New Roman"/>
                <w:sz w:val="28"/>
                <w:szCs w:val="28"/>
              </w:rPr>
              <w:t>рузовые</w:t>
            </w:r>
            <w:r w:rsidR="001F20E6" w:rsidRPr="00717C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20E6">
              <w:rPr>
                <w:rFonts w:ascii="Times New Roman" w:hAnsi="Times New Roman"/>
                <w:sz w:val="28"/>
                <w:szCs w:val="28"/>
              </w:rPr>
              <w:t xml:space="preserve"> легковые.</w:t>
            </w:r>
          </w:p>
          <w:p w:rsidR="006C5821" w:rsidRDefault="00717C69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ая.</w:t>
            </w:r>
          </w:p>
          <w:p w:rsidR="006C5821" w:rsidRPr="00AF0E0C" w:rsidRDefault="00D4313D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ить песок</w:t>
            </w:r>
            <w:r w:rsidRPr="006411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рпичи</w:t>
            </w:r>
            <w:r w:rsidRPr="006411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мни</w:t>
            </w:r>
            <w:r w:rsidRPr="006411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ок.</w:t>
            </w:r>
          </w:p>
          <w:p w:rsidR="006C5821" w:rsidRDefault="006411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фер.</w:t>
            </w:r>
          </w:p>
          <w:p w:rsidR="006C5821" w:rsidRDefault="006411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нит.</w:t>
            </w:r>
          </w:p>
          <w:p w:rsidR="00641142" w:rsidRDefault="006411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3842" w:rsidRDefault="009338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41142" w:rsidRDefault="00B65BE2" w:rsidP="00B65B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5BE2">
              <w:rPr>
                <w:rFonts w:ascii="Times New Roman" w:hAnsi="Times New Roman"/>
                <w:sz w:val="28"/>
                <w:szCs w:val="28"/>
              </w:rPr>
              <w:t>Дети повторяют слова и показывают движения.</w:t>
            </w:r>
          </w:p>
          <w:p w:rsidR="0057446E" w:rsidRDefault="00B65BE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щения руками перед грудью.</w:t>
            </w:r>
            <w:r w:rsidR="0064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46E" w:rsidRDefault="00B65BE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ы вниз.</w:t>
            </w:r>
          </w:p>
          <w:p w:rsidR="0057446E" w:rsidRDefault="00252A5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лыбаются.</w:t>
            </w:r>
          </w:p>
          <w:p w:rsidR="0057446E" w:rsidRDefault="00252A54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щение воображаемого руля.</w:t>
            </w:r>
          </w:p>
          <w:p w:rsidR="00AF0E0C" w:rsidRDefault="00AF0E0C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7467D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роге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17F85" w:rsidRDefault="00C17F8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  <w:r w:rsidRPr="008535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желтый</w:t>
            </w:r>
            <w:r w:rsidRPr="008535F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ный.</w:t>
            </w:r>
          </w:p>
          <w:p w:rsidR="007467D1" w:rsidRDefault="007467D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17F85" w:rsidRDefault="00C17F8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67D1" w:rsidRDefault="00C17F8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ть.</w:t>
            </w:r>
          </w:p>
          <w:p w:rsidR="007467D1" w:rsidRDefault="007467D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67D1" w:rsidRDefault="008607C0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ье.</w:t>
            </w:r>
          </w:p>
          <w:p w:rsidR="007467D1" w:rsidRDefault="007467D1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90A27" w:rsidRDefault="00847113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дти.</w:t>
            </w:r>
          </w:p>
          <w:p w:rsidR="00C17F85" w:rsidRDefault="00C17F85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815C8" w:rsidRDefault="00A815C8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8535F2">
              <w:rPr>
                <w:rFonts w:ascii="Times New Roman" w:hAnsi="Times New Roman"/>
                <w:sz w:val="28"/>
                <w:szCs w:val="28"/>
              </w:rPr>
              <w:t>выполняют движения глазами.</w:t>
            </w:r>
          </w:p>
          <w:p w:rsidR="00CE0C7B" w:rsidRPr="008535F2" w:rsidRDefault="00CE0C7B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17F85" w:rsidRDefault="00210ECA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818C6" w:rsidRDefault="007818C6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7113" w:rsidRDefault="000B244F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казывают красный кружочек.</w:t>
            </w:r>
          </w:p>
          <w:p w:rsidR="00847113" w:rsidRDefault="000B244F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ый кружочек.</w:t>
            </w:r>
          </w:p>
          <w:p w:rsidR="00847113" w:rsidRDefault="000B244F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ый кружочек.</w:t>
            </w:r>
          </w:p>
          <w:p w:rsidR="00410F8E" w:rsidRDefault="00410F8E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410F8E" w:rsidRDefault="00410F8E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933842" w:rsidRDefault="00933842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410F8E" w:rsidRDefault="002259F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Машину.</w:t>
            </w:r>
          </w:p>
          <w:p w:rsidR="00410F8E" w:rsidRDefault="002259F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Грузовая.</w:t>
            </w:r>
          </w:p>
          <w:p w:rsidR="00410F8E" w:rsidRDefault="002259F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Чинит.</w:t>
            </w:r>
          </w:p>
          <w:p w:rsidR="00410F8E" w:rsidRDefault="002259F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Кузов.</w:t>
            </w:r>
          </w:p>
          <w:p w:rsidR="002259F8" w:rsidRDefault="002259F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Грузы.</w:t>
            </w:r>
          </w:p>
          <w:p w:rsidR="002259F8" w:rsidRPr="008607C0" w:rsidRDefault="002259F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Песок</w:t>
            </w:r>
            <w:r w:rsidRPr="008607C0">
              <w:rPr>
                <w:rFonts w:ascii="Times New Roman" w:hAnsi="Times New Roman"/>
                <w:iCs/>
                <w:color w:val="000000"/>
                <w:sz w:val="28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 глина</w:t>
            </w:r>
            <w:r w:rsidRPr="008607C0">
              <w:rPr>
                <w:rFonts w:ascii="Times New Roman" w:hAnsi="Times New Roman"/>
                <w:iCs/>
                <w:color w:val="000000"/>
                <w:sz w:val="28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 камни.</w:t>
            </w:r>
          </w:p>
          <w:p w:rsidR="00AD0680" w:rsidRPr="008607C0" w:rsidRDefault="00AD0680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AD0680" w:rsidRPr="008607C0" w:rsidRDefault="00861155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Да.</w:t>
            </w:r>
          </w:p>
          <w:p w:rsidR="00AD0680" w:rsidRDefault="002A7DAF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Дети собирают </w:t>
            </w:r>
            <w:r w:rsidR="00806BDC">
              <w:rPr>
                <w:rFonts w:ascii="Times New Roman" w:hAnsi="Times New Roman"/>
                <w:iCs/>
                <w:color w:val="000000"/>
                <w:sz w:val="28"/>
              </w:rPr>
              <w:t xml:space="preserve"> светофор.</w:t>
            </w:r>
          </w:p>
          <w:p w:rsidR="00AD0680" w:rsidRDefault="00AD0680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AD0680" w:rsidRPr="00AD0680" w:rsidRDefault="00AD0680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AD0680" w:rsidRDefault="00AD0680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lastRenderedPageBreak/>
              <w:t>Да.</w:t>
            </w:r>
          </w:p>
          <w:p w:rsidR="00AD0680" w:rsidRDefault="00AD0680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AD0680" w:rsidRDefault="0079623F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Дети под музыку выполняют движения в соответствии с текстом.</w:t>
            </w:r>
          </w:p>
          <w:p w:rsidR="00806BDC" w:rsidRPr="00AD0680" w:rsidRDefault="00806BDC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806BDC" w:rsidRDefault="00806BDC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-Да. </w:t>
            </w:r>
            <w:r w:rsidR="0079623F">
              <w:rPr>
                <w:rFonts w:ascii="Times New Roman" w:hAnsi="Times New Roman"/>
                <w:iCs/>
                <w:color w:val="000000"/>
                <w:sz w:val="28"/>
              </w:rPr>
              <w:t>Рассматривали картины</w:t>
            </w:r>
            <w:r w:rsidR="0079623F" w:rsidRPr="0079623F">
              <w:rPr>
                <w:rFonts w:ascii="Times New Roman" w:hAnsi="Times New Roman"/>
                <w:iCs/>
                <w:color w:val="000000"/>
                <w:sz w:val="28"/>
              </w:rPr>
              <w:t xml:space="preserve">, </w:t>
            </w:r>
            <w:r w:rsidR="0079623F">
              <w:rPr>
                <w:rFonts w:ascii="Times New Roman" w:hAnsi="Times New Roman"/>
                <w:iCs/>
                <w:color w:val="000000"/>
                <w:sz w:val="28"/>
              </w:rPr>
              <w:t>рассказывали про машины.</w:t>
            </w:r>
          </w:p>
          <w:p w:rsidR="007F382E" w:rsidRPr="006F71CD" w:rsidRDefault="00A815C8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>-Игр</w:t>
            </w:r>
            <w:r w:rsidR="0079623F">
              <w:rPr>
                <w:rFonts w:ascii="Times New Roman" w:hAnsi="Times New Roman"/>
                <w:iCs/>
                <w:color w:val="000000"/>
                <w:sz w:val="28"/>
              </w:rPr>
              <w:t>а со</w:t>
            </w:r>
            <w:r w:rsidR="006F71CD">
              <w:rPr>
                <w:rFonts w:ascii="Times New Roman" w:hAnsi="Times New Roman"/>
                <w:iCs/>
                <w:color w:val="000000"/>
                <w:sz w:val="28"/>
              </w:rPr>
              <w:t xml:space="preserve"> светофор</w:t>
            </w:r>
            <w:r w:rsidR="0079623F">
              <w:rPr>
                <w:rFonts w:ascii="Times New Roman" w:hAnsi="Times New Roman"/>
                <w:iCs/>
                <w:color w:val="000000"/>
                <w:sz w:val="28"/>
              </w:rPr>
              <w:t>ом</w:t>
            </w:r>
            <w:r w:rsidR="006F71CD" w:rsidRPr="006F71CD">
              <w:rPr>
                <w:rFonts w:ascii="Times New Roman" w:hAnsi="Times New Roman"/>
                <w:iCs/>
                <w:color w:val="000000"/>
                <w:sz w:val="28"/>
              </w:rPr>
              <w:t xml:space="preserve">, </w:t>
            </w:r>
            <w:r w:rsidR="006F71CD">
              <w:rPr>
                <w:rFonts w:ascii="Times New Roman" w:hAnsi="Times New Roman"/>
                <w:iCs/>
                <w:color w:val="000000"/>
                <w:sz w:val="28"/>
                <w:lang w:val="en-US"/>
              </w:rPr>
              <w:t>c</w:t>
            </w:r>
            <w:r w:rsidR="006F71CD" w:rsidRPr="006F71CD">
              <w:rPr>
                <w:rFonts w:ascii="Times New Roman" w:hAnsi="Times New Roman"/>
                <w:iCs/>
                <w:color w:val="000000"/>
                <w:sz w:val="28"/>
              </w:rPr>
              <w:t xml:space="preserve"> </w:t>
            </w:r>
            <w:r w:rsidR="006F71CD">
              <w:rPr>
                <w:rFonts w:ascii="Times New Roman" w:hAnsi="Times New Roman"/>
                <w:iCs/>
                <w:color w:val="000000"/>
                <w:sz w:val="28"/>
              </w:rPr>
              <w:t>пальчиками.</w:t>
            </w:r>
          </w:p>
          <w:p w:rsidR="007F382E" w:rsidRDefault="00877F89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Собирали </w:t>
            </w:r>
            <w:r w:rsidR="0079623F">
              <w:rPr>
                <w:rFonts w:ascii="Times New Roman" w:hAnsi="Times New Roman"/>
                <w:iCs/>
                <w:color w:val="000000"/>
                <w:sz w:val="28"/>
              </w:rPr>
              <w:t xml:space="preserve"> светофор.</w:t>
            </w:r>
          </w:p>
          <w:p w:rsidR="0057446E" w:rsidRDefault="006F71CD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</w:rPr>
              <w:t xml:space="preserve"> </w:t>
            </w:r>
          </w:p>
          <w:p w:rsidR="0057446E" w:rsidRDefault="0057446E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57446E" w:rsidRDefault="0057446E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  <w:p w:rsidR="0057446E" w:rsidRPr="002074A5" w:rsidRDefault="0057446E" w:rsidP="008E1DF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8"/>
              </w:rPr>
            </w:pPr>
          </w:p>
        </w:tc>
        <w:tc>
          <w:tcPr>
            <w:tcW w:w="8568" w:type="dxa"/>
          </w:tcPr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рганизационный момент</w:t>
            </w:r>
          </w:p>
          <w:p w:rsidR="0057446E" w:rsidRPr="00D94D07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D07">
              <w:rPr>
                <w:rFonts w:ascii="Times New Roman" w:hAnsi="Times New Roman"/>
                <w:sz w:val="28"/>
                <w:szCs w:val="28"/>
              </w:rPr>
              <w:t>Педагог звенит в колокольчик</w:t>
            </w:r>
            <w:r w:rsidR="00552116">
              <w:rPr>
                <w:rFonts w:ascii="Times New Roman" w:hAnsi="Times New Roman"/>
                <w:sz w:val="28"/>
                <w:szCs w:val="28"/>
              </w:rPr>
              <w:t>, приглашает детей.</w:t>
            </w:r>
          </w:p>
          <w:p w:rsidR="0057446E" w:rsidRPr="0014747C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Дети</w:t>
            </w:r>
            <w:r w:rsidRPr="002208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</w:t>
            </w:r>
            <w:r w:rsidR="005F2321">
              <w:rPr>
                <w:rFonts w:ascii="Times New Roman" w:hAnsi="Times New Roman"/>
                <w:sz w:val="28"/>
                <w:szCs w:val="28"/>
              </w:rPr>
              <w:t xml:space="preserve">йте построим «гору Дружбы» </w:t>
            </w:r>
            <w:r w:rsidR="00E17B6C">
              <w:rPr>
                <w:rFonts w:ascii="Times New Roman" w:hAnsi="Times New Roman"/>
                <w:sz w:val="28"/>
                <w:szCs w:val="28"/>
              </w:rPr>
              <w:t xml:space="preserve"> соеди</w:t>
            </w:r>
            <w:r w:rsidR="005F2321">
              <w:rPr>
                <w:rFonts w:ascii="Times New Roman" w:hAnsi="Times New Roman"/>
                <w:sz w:val="28"/>
                <w:szCs w:val="28"/>
              </w:rPr>
              <w:t>нив наши руки.</w:t>
            </w: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46E" w:rsidRPr="00616EDC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616EDC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616EDC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B6C">
              <w:rPr>
                <w:rFonts w:ascii="Times New Roman" w:hAnsi="Times New Roman"/>
                <w:sz w:val="28"/>
                <w:szCs w:val="28"/>
              </w:rPr>
              <w:t>- Дети</w:t>
            </w:r>
            <w:r w:rsidR="00E17B6C" w:rsidRPr="00E17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7B6C">
              <w:rPr>
                <w:rFonts w:ascii="Times New Roman" w:hAnsi="Times New Roman"/>
                <w:sz w:val="28"/>
                <w:szCs w:val="28"/>
              </w:rPr>
              <w:t>видите какая крепкая наша дружба. С друзьями любая работа нам по плечу. А это нам сегодня может пригодиться.</w:t>
            </w:r>
          </w:p>
          <w:p w:rsidR="00751D0F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давайте улыбнемся друг другу и поиграем с пальчиками.</w:t>
            </w:r>
          </w:p>
          <w:p w:rsidR="00751D0F" w:rsidRPr="00751D0F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лнце золотое,</w:t>
            </w:r>
          </w:p>
          <w:p w:rsidR="00751D0F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бо голубое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1D0F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ьный ветерок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1D0F" w:rsidRPr="00751D0F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енький дубок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0F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живем в одном краю</w:t>
            </w:r>
            <w:r w:rsidRPr="00751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B4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1D0F" w:rsidRPr="00E17B6C" w:rsidRDefault="00751D0F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х я вас приветствую!</w:t>
            </w:r>
          </w:p>
          <w:p w:rsidR="0057446E" w:rsidRDefault="0057446E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3C6D09" w:rsidRDefault="0057446E" w:rsidP="0057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32FA" w:rsidRPr="00666B44" w:rsidRDefault="0057446E" w:rsidP="00AA5D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6E35">
              <w:rPr>
                <w:rFonts w:ascii="Times New Roman" w:hAnsi="Times New Roman"/>
                <w:b/>
                <w:sz w:val="28"/>
                <w:szCs w:val="28"/>
              </w:rPr>
              <w:t xml:space="preserve">2. Основная часть </w:t>
            </w:r>
          </w:p>
          <w:p w:rsidR="0057446E" w:rsidRPr="008832FA" w:rsidRDefault="008832FA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2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слушайте стихотворение.</w:t>
            </w:r>
          </w:p>
          <w:p w:rsidR="0057446E" w:rsidRDefault="00552116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32FA">
              <w:rPr>
                <w:rFonts w:ascii="Times New Roman" w:hAnsi="Times New Roman"/>
                <w:sz w:val="28"/>
                <w:szCs w:val="28"/>
              </w:rPr>
              <w:t>Нет</w:t>
            </w:r>
            <w:r w:rsidR="008832FA" w:rsidRPr="008832FA">
              <w:rPr>
                <w:rFonts w:ascii="Times New Roman" w:hAnsi="Times New Roman"/>
                <w:sz w:val="28"/>
                <w:szCs w:val="28"/>
              </w:rPr>
              <w:t>,</w:t>
            </w:r>
            <w:r w:rsidR="008832FA">
              <w:rPr>
                <w:rFonts w:ascii="Times New Roman" w:hAnsi="Times New Roman"/>
                <w:sz w:val="28"/>
                <w:szCs w:val="28"/>
              </w:rPr>
              <w:t xml:space="preserve"> напрасно мы решили </w:t>
            </w:r>
          </w:p>
          <w:p w:rsidR="008832FA" w:rsidRDefault="00552116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32FA">
              <w:rPr>
                <w:rFonts w:ascii="Times New Roman" w:hAnsi="Times New Roman"/>
                <w:sz w:val="28"/>
                <w:szCs w:val="28"/>
              </w:rPr>
              <w:t>Прокатить кота в машине.</w:t>
            </w:r>
          </w:p>
          <w:p w:rsidR="008832FA" w:rsidRPr="00B65BE2" w:rsidRDefault="00552116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32FA">
              <w:rPr>
                <w:rFonts w:ascii="Times New Roman" w:hAnsi="Times New Roman"/>
                <w:sz w:val="28"/>
                <w:szCs w:val="28"/>
              </w:rPr>
              <w:t>Кот кататься не при</w:t>
            </w:r>
            <w:r>
              <w:rPr>
                <w:rFonts w:ascii="Times New Roman" w:hAnsi="Times New Roman"/>
                <w:sz w:val="28"/>
                <w:szCs w:val="28"/>
              </w:rPr>
              <w:t>вык</w:t>
            </w:r>
            <w:r w:rsidRPr="00B65B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832FA" w:rsidRDefault="00552116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32FA">
              <w:rPr>
                <w:rFonts w:ascii="Times New Roman" w:hAnsi="Times New Roman"/>
                <w:sz w:val="28"/>
                <w:szCs w:val="28"/>
              </w:rPr>
              <w:t>Опрокину</w:t>
            </w:r>
            <w:r w:rsidR="007467D1"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 w:rsidR="008832FA">
              <w:rPr>
                <w:rFonts w:ascii="Times New Roman" w:hAnsi="Times New Roman"/>
                <w:sz w:val="28"/>
                <w:szCs w:val="28"/>
              </w:rPr>
              <w:t xml:space="preserve"> грузовик.</w:t>
            </w:r>
          </w:p>
          <w:p w:rsidR="008832FA" w:rsidRPr="00666B44" w:rsidRDefault="00666B44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и</w:t>
            </w:r>
            <w:r w:rsidRPr="00666B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 чем и о</w:t>
            </w:r>
            <w:r w:rsidR="00933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 говорится в стихотворении?</w:t>
            </w:r>
          </w:p>
          <w:p w:rsidR="006C5821" w:rsidRDefault="00666D81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D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Что хотел сделать кот?</w:t>
            </w:r>
          </w:p>
          <w:p w:rsidR="00666D81" w:rsidRDefault="00666D81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получилось у него?</w:t>
            </w:r>
          </w:p>
          <w:p w:rsidR="00AF0E0C" w:rsidRDefault="00AF0E0C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рассмотрим картину.</w:t>
            </w:r>
          </w:p>
          <w:p w:rsidR="00933842" w:rsidRDefault="00933842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Pr="00666D81" w:rsidRDefault="00933842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8535F2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К</w:t>
            </w:r>
            <w:r w:rsidR="006C5821">
              <w:rPr>
                <w:rFonts w:ascii="Times New Roman" w:hAnsi="Times New Roman"/>
                <w:sz w:val="28"/>
                <w:szCs w:val="28"/>
              </w:rPr>
              <w:t>акие бывают машины?</w:t>
            </w:r>
            <w:r w:rsidR="00574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46E" w:rsidRPr="00AF0E0C" w:rsidRDefault="00AF0E0C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грузовик</w:t>
            </w:r>
            <w:r w:rsidRPr="00AF0E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ая машина?</w:t>
            </w:r>
          </w:p>
          <w:p w:rsidR="001F20E6" w:rsidRPr="00AF0E0C" w:rsidRDefault="00D4313D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чего грузовой машине кузов? </w:t>
            </w:r>
          </w:p>
          <w:p w:rsidR="00AF0E0C" w:rsidRPr="00AF0E0C" w:rsidRDefault="00AF0E0C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641142" w:rsidRDefault="00641142" w:rsidP="00AA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ведет машину?</w:t>
            </w:r>
          </w:p>
          <w:p w:rsidR="00641142" w:rsidRDefault="0064114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гда  машина ломается</w:t>
            </w:r>
            <w:r w:rsidRPr="006411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 он делает?</w:t>
            </w:r>
            <w:r w:rsidR="00847113">
              <w:rPr>
                <w:rFonts w:ascii="Times New Roman" w:hAnsi="Times New Roman"/>
                <w:sz w:val="28"/>
                <w:szCs w:val="28"/>
              </w:rPr>
              <w:t xml:space="preserve"> Молодцы!</w:t>
            </w:r>
          </w:p>
          <w:p w:rsidR="008535F2" w:rsidRDefault="00AF0E0C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 представим</w:t>
            </w:r>
            <w:r w:rsidRPr="00AF0E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о мы шоферы. </w:t>
            </w:r>
          </w:p>
          <w:p w:rsidR="00B65BE2" w:rsidRDefault="008535F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5BE2">
              <w:rPr>
                <w:rFonts w:ascii="Times New Roman" w:hAnsi="Times New Roman"/>
                <w:sz w:val="28"/>
                <w:szCs w:val="28"/>
              </w:rPr>
              <w:t xml:space="preserve"> Говорим и показываем.</w:t>
            </w: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ли машину: ш – ш – ш.</w:t>
            </w: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качали шину: ш – ш – ш. «Насос».</w:t>
            </w: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ыбнитесь веселей.</w:t>
            </w:r>
          </w:p>
          <w:p w:rsidR="00B65BE2" w:rsidRDefault="00B65BE2" w:rsidP="0064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поехали скорей.</w:t>
            </w:r>
          </w:p>
          <w:p w:rsidR="0057446E" w:rsidRDefault="0057446E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E0C" w:rsidRDefault="00AF0E0C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 на картину и скажите:</w:t>
            </w:r>
          </w:p>
          <w:p w:rsidR="00933842" w:rsidRDefault="00933842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1142" w:rsidRDefault="007467D1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едут машины?</w:t>
            </w:r>
          </w:p>
          <w:p w:rsidR="00C17F85" w:rsidRDefault="007467D1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машины не попали в аварию</w:t>
            </w:r>
            <w:r w:rsidRPr="00746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 перекрестке стоит светофор.</w:t>
            </w:r>
          </w:p>
          <w:p w:rsidR="007467D1" w:rsidRPr="008535F2" w:rsidRDefault="00F87A09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 цвета</w:t>
            </w:r>
            <w:r w:rsidR="00C17F85">
              <w:rPr>
                <w:rFonts w:ascii="Times New Roman" w:hAnsi="Times New Roman"/>
                <w:sz w:val="28"/>
                <w:szCs w:val="28"/>
              </w:rPr>
              <w:t xml:space="preserve"> у светофора?</w:t>
            </w:r>
            <w:r w:rsidR="00746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7F85" w:rsidRPr="008535F2" w:rsidRDefault="00C17F85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7D1" w:rsidRPr="008535F2" w:rsidRDefault="00E90A27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67D1">
              <w:rPr>
                <w:rFonts w:ascii="Times New Roman" w:hAnsi="Times New Roman"/>
                <w:sz w:val="28"/>
                <w:szCs w:val="28"/>
              </w:rPr>
              <w:t>У светофора есть три цвета: красный</w:t>
            </w:r>
            <w:r w:rsidR="007467D1" w:rsidRPr="00746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67D1">
              <w:rPr>
                <w:rFonts w:ascii="Times New Roman" w:hAnsi="Times New Roman"/>
                <w:sz w:val="28"/>
                <w:szCs w:val="28"/>
              </w:rPr>
              <w:t xml:space="preserve"> желтый</w:t>
            </w:r>
            <w:r w:rsidR="007467D1" w:rsidRPr="007467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67D1">
              <w:rPr>
                <w:rFonts w:ascii="Times New Roman" w:hAnsi="Times New Roman"/>
                <w:sz w:val="28"/>
                <w:szCs w:val="28"/>
              </w:rPr>
              <w:t xml:space="preserve"> зеленый.</w:t>
            </w:r>
          </w:p>
          <w:p w:rsidR="00C17F85" w:rsidRPr="00C17F85" w:rsidRDefault="00C17F85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5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Что обозначает этот цвет</w:t>
            </w:r>
            <w:r w:rsidR="00A815C8">
              <w:rPr>
                <w:rFonts w:ascii="Times New Roman" w:hAnsi="Times New Roman"/>
                <w:sz w:val="28"/>
                <w:szCs w:val="28"/>
              </w:rPr>
              <w:t xml:space="preserve"> светофор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41142" w:rsidRDefault="00E90A27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асный цвет – проезда нет.</w:t>
            </w:r>
          </w:p>
          <w:p w:rsidR="00C17F85" w:rsidRDefault="00C17F85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F85">
              <w:rPr>
                <w:rFonts w:ascii="Times New Roman" w:hAnsi="Times New Roman"/>
                <w:sz w:val="28"/>
                <w:szCs w:val="28"/>
              </w:rPr>
              <w:t>- Что обозначает этот цвет</w:t>
            </w:r>
            <w:r w:rsidR="00A815C8">
              <w:rPr>
                <w:rFonts w:ascii="Times New Roman" w:hAnsi="Times New Roman"/>
                <w:sz w:val="28"/>
                <w:szCs w:val="28"/>
              </w:rPr>
              <w:t xml:space="preserve"> светофора</w:t>
            </w:r>
            <w:r w:rsidRPr="00C17F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90A27" w:rsidRDefault="00E90A27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елтый – будь готов.</w:t>
            </w:r>
          </w:p>
          <w:p w:rsidR="00C17F85" w:rsidRDefault="00847113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113">
              <w:rPr>
                <w:rFonts w:ascii="Times New Roman" w:hAnsi="Times New Roman"/>
                <w:sz w:val="28"/>
                <w:szCs w:val="28"/>
              </w:rPr>
              <w:t>- Что обозначает этот цвет</w:t>
            </w:r>
            <w:r w:rsidR="00A815C8">
              <w:rPr>
                <w:rFonts w:ascii="Times New Roman" w:hAnsi="Times New Roman"/>
                <w:sz w:val="28"/>
                <w:szCs w:val="28"/>
              </w:rPr>
              <w:t xml:space="preserve"> светофора</w:t>
            </w:r>
            <w:r w:rsidRPr="008471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90A27" w:rsidRDefault="00E90A27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еленый – путь открыт.</w:t>
            </w:r>
          </w:p>
          <w:p w:rsidR="00E90A27" w:rsidRDefault="00E90A27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r w:rsidR="00C17F85">
              <w:rPr>
                <w:rFonts w:ascii="Times New Roman" w:hAnsi="Times New Roman"/>
                <w:sz w:val="28"/>
                <w:szCs w:val="28"/>
              </w:rPr>
              <w:t>-  Н</w:t>
            </w:r>
            <w:r w:rsidRPr="00E90A27">
              <w:rPr>
                <w:rFonts w:ascii="Times New Roman" w:hAnsi="Times New Roman"/>
                <w:sz w:val="28"/>
                <w:szCs w:val="28"/>
              </w:rPr>
              <w:t>а дороге нужно быть очень внимательными.</w:t>
            </w:r>
          </w:p>
          <w:p w:rsidR="00E90A27" w:rsidRPr="00E90A27" w:rsidRDefault="00E90A27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не попасть под колеса машины</w:t>
            </w:r>
            <w:r w:rsidRPr="00E90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ходить дорогу нужн</w:t>
            </w:r>
            <w:r w:rsidR="008607C0">
              <w:rPr>
                <w:rFonts w:ascii="Times New Roman" w:hAnsi="Times New Roman"/>
                <w:sz w:val="28"/>
                <w:szCs w:val="28"/>
              </w:rPr>
              <w:t>о по сигналу светофо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142" w:rsidRDefault="00444A4C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A4C">
              <w:rPr>
                <w:rFonts w:ascii="Times New Roman" w:hAnsi="Times New Roman"/>
                <w:sz w:val="28"/>
                <w:szCs w:val="28"/>
              </w:rPr>
              <w:t>- Дети, покажите глазками,  где красный сигнал?</w:t>
            </w:r>
            <w:r w:rsidR="00210ECA">
              <w:rPr>
                <w:rFonts w:ascii="Times New Roman" w:hAnsi="Times New Roman"/>
                <w:sz w:val="28"/>
                <w:szCs w:val="28"/>
              </w:rPr>
              <w:t xml:space="preserve"> И. т. д.</w:t>
            </w:r>
          </w:p>
          <w:p w:rsidR="00210ECA" w:rsidRDefault="00210ECA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1142" w:rsidRDefault="00641142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ECA" w:rsidRDefault="00210ECA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ECA" w:rsidRDefault="00210ECA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1142" w:rsidRDefault="00847113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предлагаю поиграть</w:t>
            </w:r>
            <w:r w:rsidRPr="008471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хотите?</w:t>
            </w:r>
          </w:p>
          <w:p w:rsidR="005E144A" w:rsidRPr="00847113" w:rsidRDefault="005E144A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дьте внимательны!</w:t>
            </w:r>
          </w:p>
          <w:p w:rsidR="00641142" w:rsidRDefault="00641142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1142" w:rsidRPr="000B244F" w:rsidRDefault="007818C6" w:rsidP="00781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244F">
              <w:rPr>
                <w:rFonts w:ascii="Times New Roman" w:hAnsi="Times New Roman"/>
                <w:sz w:val="28"/>
                <w:szCs w:val="28"/>
              </w:rPr>
              <w:t>Нужно показать правильный цвет сигнала светофора.</w:t>
            </w:r>
          </w:p>
          <w:p w:rsidR="00641142" w:rsidRPr="00641142" w:rsidRDefault="00641142" w:rsidP="00EF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847113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Если свет зажегся красный</w:t>
            </w:r>
            <w:r w:rsidR="000B244F">
              <w:rPr>
                <w:rFonts w:ascii="Times New Roman" w:hAnsi="Times New Roman"/>
                <w:sz w:val="28"/>
                <w:szCs w:val="16"/>
              </w:rPr>
              <w:t xml:space="preserve"> – значит двигаться опасно.</w:t>
            </w:r>
          </w:p>
          <w:p w:rsidR="000B244F" w:rsidRDefault="000B244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0B244F" w:rsidRDefault="000B244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Желтый цвет – предупрежденье</w:t>
            </w:r>
            <w:r w:rsidRPr="000B244F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16"/>
              </w:rPr>
              <w:t>жди сигнала для движенья.</w:t>
            </w:r>
          </w:p>
          <w:p w:rsidR="000B244F" w:rsidRPr="000B244F" w:rsidRDefault="000B244F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Свет зеленый говорит: « Проходите</w:t>
            </w:r>
            <w:r w:rsidRPr="000B244F">
              <w:rPr>
                <w:rFonts w:ascii="Times New Roman" w:hAnsi="Times New Roman"/>
                <w:sz w:val="28"/>
                <w:szCs w:val="16"/>
              </w:rPr>
              <w:t>,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 путь открыт</w:t>
            </w:r>
            <w:r w:rsidRPr="000B244F">
              <w:rPr>
                <w:rFonts w:ascii="Times New Roman" w:hAnsi="Times New Roman"/>
                <w:sz w:val="28"/>
                <w:szCs w:val="16"/>
              </w:rPr>
              <w:t>!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». </w:t>
            </w:r>
          </w:p>
          <w:p w:rsidR="0057446E" w:rsidRPr="000B244F" w:rsidRDefault="0057446E" w:rsidP="009F2887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 w:rsidRPr="00ED391C">
              <w:rPr>
                <w:rFonts w:ascii="Times New Roman" w:hAnsi="Times New Roman"/>
                <w:b/>
                <w:sz w:val="28"/>
                <w:szCs w:val="16"/>
              </w:rPr>
              <w:t xml:space="preserve"> </w:t>
            </w:r>
            <w:r w:rsidR="000B244F" w:rsidRPr="000B244F">
              <w:rPr>
                <w:rFonts w:ascii="Times New Roman" w:hAnsi="Times New Roman"/>
                <w:sz w:val="28"/>
                <w:szCs w:val="16"/>
              </w:rPr>
              <w:t>- Вы все молодцы!</w:t>
            </w:r>
          </w:p>
          <w:p w:rsidR="00410F8E" w:rsidRDefault="00410F8E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2259F8" w:rsidRDefault="002259F8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Предлагаю поиграть в игру «Закончи предложение».</w:t>
            </w:r>
          </w:p>
          <w:p w:rsidR="002259F8" w:rsidRDefault="00F87A09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Шофер ведет большу</w:t>
            </w:r>
            <w:r w:rsidR="002259F8">
              <w:rPr>
                <w:rFonts w:ascii="Times New Roman" w:hAnsi="Times New Roman"/>
                <w:sz w:val="28"/>
                <w:szCs w:val="16"/>
              </w:rPr>
              <w:t>ю…</w:t>
            </w:r>
          </w:p>
          <w:p w:rsidR="002259F8" w:rsidRDefault="002259F8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Машина называется…</w:t>
            </w:r>
          </w:p>
          <w:p w:rsidR="002259F8" w:rsidRDefault="002259F8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Если машина ломается то водитель ее…</w:t>
            </w:r>
          </w:p>
          <w:p w:rsidR="002259F8" w:rsidRDefault="002259F8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У грузовой машины есть …</w:t>
            </w:r>
          </w:p>
          <w:p w:rsidR="002259F8" w:rsidRDefault="002259F8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В машине шофер перевозит …</w:t>
            </w:r>
          </w:p>
          <w:p w:rsidR="002259F8" w:rsidRPr="00410F8E" w:rsidRDefault="002259F8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Грузом может быть …</w:t>
            </w:r>
          </w:p>
          <w:p w:rsidR="00AB1726" w:rsidRDefault="00410F8E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</w:t>
            </w:r>
            <w:r w:rsidR="0057446E">
              <w:rPr>
                <w:rFonts w:ascii="Times New Roman" w:hAnsi="Times New Roman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 П</w:t>
            </w:r>
            <w:r w:rsidR="00AB1726">
              <w:rPr>
                <w:rFonts w:ascii="Times New Roman" w:hAnsi="Times New Roman"/>
                <w:sz w:val="28"/>
                <w:szCs w:val="16"/>
              </w:rPr>
              <w:t>ослушайте стихотворение.</w:t>
            </w:r>
          </w:p>
          <w:p w:rsidR="002259F8" w:rsidRDefault="00861155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Дети</w:t>
            </w:r>
            <w:r w:rsidRPr="00F87A09">
              <w:rPr>
                <w:rFonts w:ascii="Times New Roman" w:hAnsi="Times New Roman"/>
                <w:sz w:val="28"/>
                <w:szCs w:val="16"/>
              </w:rPr>
              <w:t xml:space="preserve">, </w:t>
            </w:r>
            <w:r w:rsidR="002A7DAF">
              <w:rPr>
                <w:rFonts w:ascii="Times New Roman" w:hAnsi="Times New Roman"/>
                <w:sz w:val="28"/>
                <w:szCs w:val="16"/>
              </w:rPr>
              <w:t xml:space="preserve">хотите  сделать  </w:t>
            </w:r>
            <w:r>
              <w:rPr>
                <w:rFonts w:ascii="Times New Roman" w:hAnsi="Times New Roman"/>
                <w:sz w:val="28"/>
                <w:szCs w:val="16"/>
              </w:rPr>
              <w:t xml:space="preserve"> светофор?</w:t>
            </w:r>
          </w:p>
          <w:p w:rsidR="00AB1726" w:rsidRDefault="00AB1726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861155" w:rsidRDefault="00861155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806BDC" w:rsidRPr="00AB1726" w:rsidRDefault="00806BDC" w:rsidP="007C435E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57446E" w:rsidRDefault="00A815C8" w:rsidP="008C37FA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- А вы соблюдаете правила дорожного движения?</w:t>
            </w:r>
          </w:p>
          <w:p w:rsidR="00AD0680" w:rsidRDefault="00806BDC" w:rsidP="008C37FA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lastRenderedPageBreak/>
              <w:t>- Предлагаю поиграть.</w:t>
            </w:r>
          </w:p>
          <w:p w:rsidR="0057446E" w:rsidRDefault="00806BDC" w:rsidP="008C37FA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  </w:t>
            </w:r>
          </w:p>
          <w:p w:rsidR="0057446E" w:rsidRDefault="0057446E" w:rsidP="00C90F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79623F" w:rsidRDefault="0079623F" w:rsidP="00C90F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57446E" w:rsidRPr="00C90FCF" w:rsidRDefault="0057446E" w:rsidP="00C9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06E35">
              <w:rPr>
                <w:rFonts w:ascii="Times New Roman" w:hAnsi="Times New Roman"/>
                <w:b/>
                <w:color w:val="000000"/>
                <w:sz w:val="28"/>
              </w:rPr>
              <w:t>3.</w:t>
            </w:r>
            <w:r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3E6BBB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одведение итога. Рефлексия.</w:t>
            </w:r>
          </w:p>
          <w:p w:rsidR="0057446E" w:rsidRDefault="0057446E" w:rsidP="009F50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Дети, интересно вам сегодня было на занятии? Почему?</w:t>
            </w:r>
          </w:p>
          <w:p w:rsidR="0057446E" w:rsidRDefault="0057446E" w:rsidP="007F26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79623F" w:rsidRDefault="0079623F" w:rsidP="007F266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57446E" w:rsidRPr="008611ED" w:rsidRDefault="00A815C8" w:rsidP="007F266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 О чем</w:t>
            </w:r>
            <w:r w:rsidR="0057446E">
              <w:rPr>
                <w:rFonts w:ascii="Times New Roman" w:hAnsi="Times New Roman"/>
                <w:color w:val="000000"/>
                <w:sz w:val="28"/>
              </w:rPr>
              <w:t xml:space="preserve"> мы сегодн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я говорили, </w:t>
            </w:r>
            <w:r w:rsidR="0057446E">
              <w:rPr>
                <w:rFonts w:ascii="Times New Roman" w:hAnsi="Times New Roman"/>
                <w:color w:val="000000"/>
                <w:sz w:val="28"/>
              </w:rPr>
              <w:t xml:space="preserve"> играли в игры?  </w:t>
            </w:r>
          </w:p>
          <w:p w:rsidR="0057446E" w:rsidRDefault="0057446E" w:rsidP="00F84E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57446E" w:rsidRDefault="0057446E" w:rsidP="00F84E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Что вам больше всего запомнилось?</w:t>
            </w:r>
          </w:p>
          <w:p w:rsidR="0057446E" w:rsidRDefault="0057446E" w:rsidP="00F84E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  <w:p w:rsidR="0057446E" w:rsidRDefault="0057446E" w:rsidP="00F84E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Мне тоже очень понравилось с вами заниматься. Вы большие молодцы!</w:t>
            </w:r>
          </w:p>
          <w:p w:rsidR="0057446E" w:rsidRDefault="00D627C4" w:rsidP="00C55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нятие окончено.</w:t>
            </w:r>
          </w:p>
          <w:p w:rsidR="0057446E" w:rsidRPr="00723A59" w:rsidRDefault="0057446E" w:rsidP="00723A59"/>
        </w:tc>
        <w:tc>
          <w:tcPr>
            <w:tcW w:w="2595" w:type="dxa"/>
          </w:tcPr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оводит сбор детей с помощью звукового сигнала (колокольчик)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751D0F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Солнце»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821" w:rsidRDefault="008832F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отворение «Грузовик» А. Барто</w:t>
            </w:r>
            <w:r w:rsidR="005521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B44" w:rsidRDefault="00666B44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оводит беседу с детьми.</w:t>
            </w:r>
          </w:p>
          <w:p w:rsidR="0057446E" w:rsidRDefault="0093384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 показывает картину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5F2" w:rsidRDefault="008535F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B65BE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оводит физкультминутку.</w:t>
            </w:r>
          </w:p>
          <w:p w:rsidR="0057446E" w:rsidRDefault="007467D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ина»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AF0E0C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оказывает картину.</w:t>
            </w:r>
          </w:p>
          <w:p w:rsidR="008535F2" w:rsidRPr="008535F2" w:rsidRDefault="008535F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рассказывает  рассказ.</w:t>
            </w:r>
          </w:p>
          <w:p w:rsidR="0057446E" w:rsidRPr="007467D1" w:rsidRDefault="007467D1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 xml:space="preserve">Воспитатель показывает </w:t>
            </w:r>
            <w:r w:rsidR="00E90A27">
              <w:rPr>
                <w:rFonts w:ascii="Times New Roman" w:hAnsi="Times New Roman"/>
                <w:sz w:val="28"/>
                <w:szCs w:val="16"/>
              </w:rPr>
              <w:t>цветные кружочки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16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7113" w:rsidRDefault="00847113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7113" w:rsidRDefault="00847113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ECA" w:rsidRDefault="00210EC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</w:t>
            </w:r>
            <w:r w:rsidR="00C17F85">
              <w:rPr>
                <w:rFonts w:ascii="Times New Roman" w:hAnsi="Times New Roman"/>
                <w:sz w:val="28"/>
                <w:szCs w:val="28"/>
              </w:rPr>
              <w:t>татель проводит зрительную гимнастику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ECA" w:rsidRDefault="00210ECA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ECA" w:rsidRDefault="00847113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:rsidR="0057446E" w:rsidRDefault="00847113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10ECA">
              <w:rPr>
                <w:rFonts w:ascii="Times New Roman" w:hAnsi="Times New Roman"/>
                <w:sz w:val="28"/>
                <w:szCs w:val="28"/>
              </w:rPr>
              <w:t>Не ошибись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18C6" w:rsidRDefault="007818C6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3842" w:rsidRDefault="00933842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F8E" w:rsidRDefault="002259F8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кончи предложение».</w:t>
            </w:r>
          </w:p>
          <w:p w:rsidR="00410F8E" w:rsidRPr="008607C0" w:rsidRDefault="00410F8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9F8" w:rsidRPr="008607C0" w:rsidRDefault="002259F8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9F8" w:rsidRPr="008607C0" w:rsidRDefault="002259F8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9F8" w:rsidRPr="008607C0" w:rsidRDefault="002259F8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9F8" w:rsidRPr="008607C0" w:rsidRDefault="002259F8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7113" w:rsidRPr="008607C0" w:rsidRDefault="00861155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Воспитатель</w:t>
            </w:r>
            <w:r w:rsidR="00806BDC">
              <w:rPr>
                <w:rFonts w:ascii="Times New Roman" w:hAnsi="Times New Roman"/>
                <w:sz w:val="28"/>
                <w:szCs w:val="16"/>
              </w:rPr>
              <w:t xml:space="preserve">  на мольберте располагает детали светофора.</w:t>
            </w:r>
          </w:p>
          <w:p w:rsidR="00AD0680" w:rsidRDefault="00AD0680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AD0680" w:rsidRDefault="00806BDC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Игра «</w:t>
            </w:r>
            <w:r w:rsidR="00207D89">
              <w:rPr>
                <w:rFonts w:ascii="Times New Roman" w:hAnsi="Times New Roman"/>
                <w:sz w:val="28"/>
                <w:szCs w:val="16"/>
              </w:rPr>
              <w:t>Воробышки и автомобиль</w:t>
            </w:r>
            <w:r>
              <w:rPr>
                <w:rFonts w:ascii="Times New Roman" w:hAnsi="Times New Roman"/>
                <w:sz w:val="28"/>
                <w:szCs w:val="16"/>
              </w:rPr>
              <w:t>».</w:t>
            </w:r>
          </w:p>
          <w:p w:rsidR="00AD0680" w:rsidRDefault="00AD0680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AD0680" w:rsidRDefault="00AD0680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AD0680" w:rsidRDefault="00AD0680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79623F" w:rsidRPr="00AD0680" w:rsidRDefault="0079623F" w:rsidP="00406E35">
            <w:pPr>
              <w:spacing w:after="0" w:line="240" w:lineRule="auto"/>
              <w:rPr>
                <w:rFonts w:ascii="Times New Roman" w:hAnsi="Times New Roman"/>
                <w:sz w:val="28"/>
                <w:szCs w:val="16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дает положительную оценку деятельности детей на занятии.</w:t>
            </w: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4115C8" w:rsidRDefault="0057446E" w:rsidP="009F50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46E" w:rsidRPr="007637FB" w:rsidRDefault="0057446E" w:rsidP="00763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46E" w:rsidRDefault="0057446E" w:rsidP="00A06DBC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</w:t>
      </w:r>
    </w:p>
    <w:p w:rsidR="0057446E" w:rsidRDefault="0057446E" w:rsidP="00923CC0">
      <w:pPr>
        <w:jc w:val="center"/>
        <w:rPr>
          <w:sz w:val="72"/>
          <w:szCs w:val="72"/>
        </w:rPr>
      </w:pPr>
    </w:p>
    <w:p w:rsidR="0057446E" w:rsidRDefault="0057446E" w:rsidP="00EA559C">
      <w:pPr>
        <w:rPr>
          <w:sz w:val="72"/>
          <w:szCs w:val="72"/>
        </w:rPr>
      </w:pPr>
    </w:p>
    <w:p w:rsidR="0057446E" w:rsidRPr="005554D7" w:rsidRDefault="0057446E" w:rsidP="005E22C4">
      <w:pPr>
        <w:rPr>
          <w:sz w:val="28"/>
          <w:szCs w:val="28"/>
        </w:rPr>
      </w:pPr>
      <w:bookmarkStart w:id="0" w:name="_GoBack"/>
      <w:bookmarkEnd w:id="0"/>
    </w:p>
    <w:sectPr w:rsidR="0057446E" w:rsidRPr="005554D7" w:rsidSect="009F47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ED" w:rsidRDefault="00E162ED" w:rsidP="009F47BF">
      <w:pPr>
        <w:spacing w:after="0" w:line="240" w:lineRule="auto"/>
      </w:pPr>
      <w:r>
        <w:separator/>
      </w:r>
    </w:p>
  </w:endnote>
  <w:endnote w:type="continuationSeparator" w:id="0">
    <w:p w:rsidR="00E162ED" w:rsidRDefault="00E162ED" w:rsidP="009F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ED" w:rsidRDefault="00E162ED" w:rsidP="009F47BF">
      <w:pPr>
        <w:spacing w:after="0" w:line="240" w:lineRule="auto"/>
      </w:pPr>
      <w:r>
        <w:separator/>
      </w:r>
    </w:p>
  </w:footnote>
  <w:footnote w:type="continuationSeparator" w:id="0">
    <w:p w:rsidR="00E162ED" w:rsidRDefault="00E162ED" w:rsidP="009F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698"/>
    <w:multiLevelType w:val="hybridMultilevel"/>
    <w:tmpl w:val="F2006F4C"/>
    <w:lvl w:ilvl="0" w:tplc="F532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04A"/>
    <w:multiLevelType w:val="hybridMultilevel"/>
    <w:tmpl w:val="C24ED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54D"/>
    <w:multiLevelType w:val="hybridMultilevel"/>
    <w:tmpl w:val="FB3CF936"/>
    <w:lvl w:ilvl="0" w:tplc="88966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7BF"/>
    <w:rsid w:val="00002704"/>
    <w:rsid w:val="00006421"/>
    <w:rsid w:val="000067FA"/>
    <w:rsid w:val="00007095"/>
    <w:rsid w:val="00016C24"/>
    <w:rsid w:val="00025C98"/>
    <w:rsid w:val="00032B6B"/>
    <w:rsid w:val="000341C3"/>
    <w:rsid w:val="000427CD"/>
    <w:rsid w:val="00045037"/>
    <w:rsid w:val="00047382"/>
    <w:rsid w:val="00051824"/>
    <w:rsid w:val="00057709"/>
    <w:rsid w:val="00060A42"/>
    <w:rsid w:val="000712CE"/>
    <w:rsid w:val="000800BD"/>
    <w:rsid w:val="000B244F"/>
    <w:rsid w:val="000D0323"/>
    <w:rsid w:val="000E0DB5"/>
    <w:rsid w:val="000F0367"/>
    <w:rsid w:val="00105E9E"/>
    <w:rsid w:val="001075D7"/>
    <w:rsid w:val="00112A28"/>
    <w:rsid w:val="00116C90"/>
    <w:rsid w:val="00122F50"/>
    <w:rsid w:val="001237CA"/>
    <w:rsid w:val="00124C73"/>
    <w:rsid w:val="0012653F"/>
    <w:rsid w:val="00136809"/>
    <w:rsid w:val="00136BFC"/>
    <w:rsid w:val="00142623"/>
    <w:rsid w:val="0014747C"/>
    <w:rsid w:val="0015150E"/>
    <w:rsid w:val="00153B3F"/>
    <w:rsid w:val="00156D62"/>
    <w:rsid w:val="00160E8F"/>
    <w:rsid w:val="00173907"/>
    <w:rsid w:val="001813DF"/>
    <w:rsid w:val="00190DE4"/>
    <w:rsid w:val="001918F1"/>
    <w:rsid w:val="00193865"/>
    <w:rsid w:val="001B580C"/>
    <w:rsid w:val="001D1DAC"/>
    <w:rsid w:val="001E51A3"/>
    <w:rsid w:val="001E596A"/>
    <w:rsid w:val="001F20E6"/>
    <w:rsid w:val="001F472F"/>
    <w:rsid w:val="0020220F"/>
    <w:rsid w:val="002042AF"/>
    <w:rsid w:val="002074A5"/>
    <w:rsid w:val="00207D89"/>
    <w:rsid w:val="00210634"/>
    <w:rsid w:val="00210ECA"/>
    <w:rsid w:val="00215DC3"/>
    <w:rsid w:val="00220879"/>
    <w:rsid w:val="002259F8"/>
    <w:rsid w:val="002356FB"/>
    <w:rsid w:val="00245B43"/>
    <w:rsid w:val="00252A54"/>
    <w:rsid w:val="0029727D"/>
    <w:rsid w:val="002A7DAF"/>
    <w:rsid w:val="002C4F9C"/>
    <w:rsid w:val="002C6D8C"/>
    <w:rsid w:val="00307214"/>
    <w:rsid w:val="00311584"/>
    <w:rsid w:val="00331972"/>
    <w:rsid w:val="00336EC8"/>
    <w:rsid w:val="00344DD2"/>
    <w:rsid w:val="00355E2A"/>
    <w:rsid w:val="00373428"/>
    <w:rsid w:val="00374140"/>
    <w:rsid w:val="0037434C"/>
    <w:rsid w:val="0037699C"/>
    <w:rsid w:val="00383F61"/>
    <w:rsid w:val="003842FA"/>
    <w:rsid w:val="003856B4"/>
    <w:rsid w:val="00394E09"/>
    <w:rsid w:val="003A1D12"/>
    <w:rsid w:val="003A42DB"/>
    <w:rsid w:val="003B6A27"/>
    <w:rsid w:val="003B703E"/>
    <w:rsid w:val="003C6D09"/>
    <w:rsid w:val="003D0354"/>
    <w:rsid w:val="003D193E"/>
    <w:rsid w:val="003D507A"/>
    <w:rsid w:val="003E1A56"/>
    <w:rsid w:val="003E5077"/>
    <w:rsid w:val="003E6BBB"/>
    <w:rsid w:val="003F1352"/>
    <w:rsid w:val="003F6B83"/>
    <w:rsid w:val="0040054E"/>
    <w:rsid w:val="00400FD9"/>
    <w:rsid w:val="00406E35"/>
    <w:rsid w:val="00410F8E"/>
    <w:rsid w:val="004115C8"/>
    <w:rsid w:val="0044156D"/>
    <w:rsid w:val="004423FC"/>
    <w:rsid w:val="00444A4C"/>
    <w:rsid w:val="00472281"/>
    <w:rsid w:val="00494F9A"/>
    <w:rsid w:val="0049781D"/>
    <w:rsid w:val="004A082C"/>
    <w:rsid w:val="004A285B"/>
    <w:rsid w:val="004A46FA"/>
    <w:rsid w:val="004B30B9"/>
    <w:rsid w:val="004B4415"/>
    <w:rsid w:val="004C2BC2"/>
    <w:rsid w:val="004C58AE"/>
    <w:rsid w:val="004C782F"/>
    <w:rsid w:val="004F09E6"/>
    <w:rsid w:val="004F3BF9"/>
    <w:rsid w:val="00506C74"/>
    <w:rsid w:val="0051747A"/>
    <w:rsid w:val="00537065"/>
    <w:rsid w:val="005403F7"/>
    <w:rsid w:val="00545E72"/>
    <w:rsid w:val="00552116"/>
    <w:rsid w:val="005554D7"/>
    <w:rsid w:val="00570A22"/>
    <w:rsid w:val="0057446E"/>
    <w:rsid w:val="005759E6"/>
    <w:rsid w:val="005850D0"/>
    <w:rsid w:val="005A01C4"/>
    <w:rsid w:val="005B5AA9"/>
    <w:rsid w:val="005C341D"/>
    <w:rsid w:val="005D223B"/>
    <w:rsid w:val="005D6483"/>
    <w:rsid w:val="005E144A"/>
    <w:rsid w:val="005E22C4"/>
    <w:rsid w:val="005E47B9"/>
    <w:rsid w:val="005F2321"/>
    <w:rsid w:val="005F54FA"/>
    <w:rsid w:val="00602937"/>
    <w:rsid w:val="006121C0"/>
    <w:rsid w:val="00616EDC"/>
    <w:rsid w:val="00633AAC"/>
    <w:rsid w:val="00641142"/>
    <w:rsid w:val="00660D1D"/>
    <w:rsid w:val="006619BE"/>
    <w:rsid w:val="00661EE0"/>
    <w:rsid w:val="006651D8"/>
    <w:rsid w:val="0066563B"/>
    <w:rsid w:val="00666B44"/>
    <w:rsid w:val="00666D81"/>
    <w:rsid w:val="006809BB"/>
    <w:rsid w:val="0068416F"/>
    <w:rsid w:val="006B3B87"/>
    <w:rsid w:val="006C3EA9"/>
    <w:rsid w:val="006C418F"/>
    <w:rsid w:val="006C5821"/>
    <w:rsid w:val="006D56A4"/>
    <w:rsid w:val="006F71CD"/>
    <w:rsid w:val="00707F1C"/>
    <w:rsid w:val="00716C5B"/>
    <w:rsid w:val="007177AC"/>
    <w:rsid w:val="00717C69"/>
    <w:rsid w:val="00722B63"/>
    <w:rsid w:val="00723A59"/>
    <w:rsid w:val="00726C30"/>
    <w:rsid w:val="0073185D"/>
    <w:rsid w:val="007411DC"/>
    <w:rsid w:val="0074632E"/>
    <w:rsid w:val="007467D1"/>
    <w:rsid w:val="0074758C"/>
    <w:rsid w:val="00750F59"/>
    <w:rsid w:val="00751D0F"/>
    <w:rsid w:val="00752BD3"/>
    <w:rsid w:val="00752D61"/>
    <w:rsid w:val="0076114E"/>
    <w:rsid w:val="00762A14"/>
    <w:rsid w:val="007637FB"/>
    <w:rsid w:val="007666CD"/>
    <w:rsid w:val="00772A1C"/>
    <w:rsid w:val="007818C6"/>
    <w:rsid w:val="00784794"/>
    <w:rsid w:val="0079623F"/>
    <w:rsid w:val="007A144B"/>
    <w:rsid w:val="007A1E91"/>
    <w:rsid w:val="007C1221"/>
    <w:rsid w:val="007C435E"/>
    <w:rsid w:val="007C76F3"/>
    <w:rsid w:val="007D6276"/>
    <w:rsid w:val="007D690F"/>
    <w:rsid w:val="007F2667"/>
    <w:rsid w:val="007F382E"/>
    <w:rsid w:val="00806BDC"/>
    <w:rsid w:val="00812553"/>
    <w:rsid w:val="0082786E"/>
    <w:rsid w:val="00837F29"/>
    <w:rsid w:val="00843926"/>
    <w:rsid w:val="008460C2"/>
    <w:rsid w:val="00847113"/>
    <w:rsid w:val="008535F2"/>
    <w:rsid w:val="0085690D"/>
    <w:rsid w:val="008607C0"/>
    <w:rsid w:val="00861155"/>
    <w:rsid w:val="008611ED"/>
    <w:rsid w:val="00865932"/>
    <w:rsid w:val="00867E13"/>
    <w:rsid w:val="00875028"/>
    <w:rsid w:val="00877F89"/>
    <w:rsid w:val="008832FA"/>
    <w:rsid w:val="00890C5C"/>
    <w:rsid w:val="0089327E"/>
    <w:rsid w:val="008A1327"/>
    <w:rsid w:val="008B2738"/>
    <w:rsid w:val="008C37FA"/>
    <w:rsid w:val="008D49EF"/>
    <w:rsid w:val="008E1DFD"/>
    <w:rsid w:val="008F220B"/>
    <w:rsid w:val="009058A8"/>
    <w:rsid w:val="00910CD0"/>
    <w:rsid w:val="00917218"/>
    <w:rsid w:val="009230E9"/>
    <w:rsid w:val="00923CC0"/>
    <w:rsid w:val="00933842"/>
    <w:rsid w:val="0094248B"/>
    <w:rsid w:val="00963BB4"/>
    <w:rsid w:val="0097389B"/>
    <w:rsid w:val="0098207B"/>
    <w:rsid w:val="00987039"/>
    <w:rsid w:val="009A7096"/>
    <w:rsid w:val="009B68D1"/>
    <w:rsid w:val="009C410A"/>
    <w:rsid w:val="009D2612"/>
    <w:rsid w:val="009D7C93"/>
    <w:rsid w:val="009F2887"/>
    <w:rsid w:val="009F47BF"/>
    <w:rsid w:val="009F508B"/>
    <w:rsid w:val="00A020AC"/>
    <w:rsid w:val="00A049F4"/>
    <w:rsid w:val="00A06DBC"/>
    <w:rsid w:val="00A1696E"/>
    <w:rsid w:val="00A3223B"/>
    <w:rsid w:val="00A464EC"/>
    <w:rsid w:val="00A55DD7"/>
    <w:rsid w:val="00A60787"/>
    <w:rsid w:val="00A72651"/>
    <w:rsid w:val="00A815C8"/>
    <w:rsid w:val="00A81BC2"/>
    <w:rsid w:val="00A92F9C"/>
    <w:rsid w:val="00A941C8"/>
    <w:rsid w:val="00AA1C0F"/>
    <w:rsid w:val="00AA48BA"/>
    <w:rsid w:val="00AA52BB"/>
    <w:rsid w:val="00AA5DDD"/>
    <w:rsid w:val="00AB1726"/>
    <w:rsid w:val="00AB5536"/>
    <w:rsid w:val="00AB579F"/>
    <w:rsid w:val="00AB7CC2"/>
    <w:rsid w:val="00AD0680"/>
    <w:rsid w:val="00AE2EBC"/>
    <w:rsid w:val="00AF0E0C"/>
    <w:rsid w:val="00AF4A5D"/>
    <w:rsid w:val="00AF573F"/>
    <w:rsid w:val="00AF68EF"/>
    <w:rsid w:val="00AF7FAD"/>
    <w:rsid w:val="00B00D24"/>
    <w:rsid w:val="00B103D9"/>
    <w:rsid w:val="00B155A2"/>
    <w:rsid w:val="00B218A2"/>
    <w:rsid w:val="00B33CE7"/>
    <w:rsid w:val="00B4156D"/>
    <w:rsid w:val="00B42170"/>
    <w:rsid w:val="00B5168E"/>
    <w:rsid w:val="00B566E4"/>
    <w:rsid w:val="00B65A58"/>
    <w:rsid w:val="00B65BE2"/>
    <w:rsid w:val="00B667BF"/>
    <w:rsid w:val="00B774FF"/>
    <w:rsid w:val="00BA4D42"/>
    <w:rsid w:val="00BA7865"/>
    <w:rsid w:val="00BA7D48"/>
    <w:rsid w:val="00BB17DA"/>
    <w:rsid w:val="00BC3F46"/>
    <w:rsid w:val="00BE0375"/>
    <w:rsid w:val="00BE2FEB"/>
    <w:rsid w:val="00BE35F4"/>
    <w:rsid w:val="00BF2828"/>
    <w:rsid w:val="00BF5F32"/>
    <w:rsid w:val="00C00355"/>
    <w:rsid w:val="00C06135"/>
    <w:rsid w:val="00C11872"/>
    <w:rsid w:val="00C12DAE"/>
    <w:rsid w:val="00C1409A"/>
    <w:rsid w:val="00C16D35"/>
    <w:rsid w:val="00C17F85"/>
    <w:rsid w:val="00C2213E"/>
    <w:rsid w:val="00C246B3"/>
    <w:rsid w:val="00C2609F"/>
    <w:rsid w:val="00C50762"/>
    <w:rsid w:val="00C553A9"/>
    <w:rsid w:val="00C804D7"/>
    <w:rsid w:val="00C86CAF"/>
    <w:rsid w:val="00C90FCF"/>
    <w:rsid w:val="00C917BD"/>
    <w:rsid w:val="00C97EFE"/>
    <w:rsid w:val="00CA398B"/>
    <w:rsid w:val="00CA6CDE"/>
    <w:rsid w:val="00CB309F"/>
    <w:rsid w:val="00CC128A"/>
    <w:rsid w:val="00CE0C7B"/>
    <w:rsid w:val="00CE2343"/>
    <w:rsid w:val="00CE59FC"/>
    <w:rsid w:val="00CF471A"/>
    <w:rsid w:val="00D1105A"/>
    <w:rsid w:val="00D251CA"/>
    <w:rsid w:val="00D34BCC"/>
    <w:rsid w:val="00D40CE4"/>
    <w:rsid w:val="00D411DD"/>
    <w:rsid w:val="00D4313D"/>
    <w:rsid w:val="00D447FC"/>
    <w:rsid w:val="00D44BB4"/>
    <w:rsid w:val="00D47AC1"/>
    <w:rsid w:val="00D501BE"/>
    <w:rsid w:val="00D54C7B"/>
    <w:rsid w:val="00D57584"/>
    <w:rsid w:val="00D627C4"/>
    <w:rsid w:val="00D7478B"/>
    <w:rsid w:val="00D87B4B"/>
    <w:rsid w:val="00D9015C"/>
    <w:rsid w:val="00D914FE"/>
    <w:rsid w:val="00D94D07"/>
    <w:rsid w:val="00DA16F8"/>
    <w:rsid w:val="00DA4BB8"/>
    <w:rsid w:val="00DD2225"/>
    <w:rsid w:val="00DD4819"/>
    <w:rsid w:val="00DD547D"/>
    <w:rsid w:val="00DF00C1"/>
    <w:rsid w:val="00DF2F0C"/>
    <w:rsid w:val="00E162ED"/>
    <w:rsid w:val="00E17B6C"/>
    <w:rsid w:val="00E262C4"/>
    <w:rsid w:val="00E62353"/>
    <w:rsid w:val="00E667AE"/>
    <w:rsid w:val="00E71B46"/>
    <w:rsid w:val="00E72500"/>
    <w:rsid w:val="00E72861"/>
    <w:rsid w:val="00E75177"/>
    <w:rsid w:val="00E90A27"/>
    <w:rsid w:val="00E92207"/>
    <w:rsid w:val="00EA559C"/>
    <w:rsid w:val="00EB32FB"/>
    <w:rsid w:val="00EC2D5E"/>
    <w:rsid w:val="00EC3D29"/>
    <w:rsid w:val="00EC7BB8"/>
    <w:rsid w:val="00ED0D8F"/>
    <w:rsid w:val="00ED1CEC"/>
    <w:rsid w:val="00ED391C"/>
    <w:rsid w:val="00EE3611"/>
    <w:rsid w:val="00EF22CE"/>
    <w:rsid w:val="00EF7F32"/>
    <w:rsid w:val="00F003B7"/>
    <w:rsid w:val="00F03E04"/>
    <w:rsid w:val="00F32307"/>
    <w:rsid w:val="00F33FD0"/>
    <w:rsid w:val="00F45DE3"/>
    <w:rsid w:val="00F50425"/>
    <w:rsid w:val="00F52E17"/>
    <w:rsid w:val="00F8198B"/>
    <w:rsid w:val="00F84E8C"/>
    <w:rsid w:val="00F868B3"/>
    <w:rsid w:val="00F87A09"/>
    <w:rsid w:val="00FA3F47"/>
    <w:rsid w:val="00FB2575"/>
    <w:rsid w:val="00FB2F28"/>
    <w:rsid w:val="00FC49A4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A70AA"/>
  <w15:docId w15:val="{50F29A0E-5008-45A2-BCFC-BE62A17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F47B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link w:val="a3"/>
    <w:uiPriority w:val="99"/>
    <w:semiHidden/>
    <w:locked/>
    <w:rsid w:val="009F47B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F47B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link w:val="a5"/>
    <w:uiPriority w:val="99"/>
    <w:semiHidden/>
    <w:locked/>
    <w:rsid w:val="009F47BF"/>
    <w:rPr>
      <w:rFonts w:cs="Times New Roman"/>
    </w:rPr>
  </w:style>
  <w:style w:type="paragraph" w:styleId="a7">
    <w:name w:val="List Paragraph"/>
    <w:basedOn w:val="a"/>
    <w:uiPriority w:val="99"/>
    <w:qFormat/>
    <w:rsid w:val="009F47BF"/>
    <w:pPr>
      <w:ind w:left="720"/>
      <w:contextualSpacing/>
    </w:pPr>
  </w:style>
  <w:style w:type="paragraph" w:customStyle="1" w:styleId="c1">
    <w:name w:val="c1"/>
    <w:basedOn w:val="a"/>
    <w:uiPriority w:val="99"/>
    <w:rsid w:val="009F4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9F47BF"/>
    <w:rPr>
      <w:rFonts w:cs="Times New Roman"/>
    </w:rPr>
  </w:style>
  <w:style w:type="paragraph" w:customStyle="1" w:styleId="c3">
    <w:name w:val="c3"/>
    <w:basedOn w:val="a"/>
    <w:uiPriority w:val="99"/>
    <w:rsid w:val="009F4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9F47BF"/>
    <w:rPr>
      <w:rFonts w:cs="Times New Roman"/>
    </w:rPr>
  </w:style>
  <w:style w:type="character" w:customStyle="1" w:styleId="apple-converted-space">
    <w:name w:val="apple-converted-space"/>
    <w:uiPriority w:val="99"/>
    <w:rsid w:val="00AA5DDD"/>
    <w:rPr>
      <w:rFonts w:cs="Times New Roman"/>
    </w:rPr>
  </w:style>
  <w:style w:type="paragraph" w:styleId="a8">
    <w:name w:val="Normal (Web)"/>
    <w:basedOn w:val="a"/>
    <w:uiPriority w:val="99"/>
    <w:rsid w:val="00C86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EC7BB8"/>
    <w:rPr>
      <w:rFonts w:cs="Times New Roman"/>
      <w:b/>
      <w:bCs/>
    </w:rPr>
  </w:style>
  <w:style w:type="table" w:styleId="aa">
    <w:name w:val="Table Grid"/>
    <w:basedOn w:val="a1"/>
    <w:uiPriority w:val="99"/>
    <w:rsid w:val="00E7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278-FC61-4069-B1D7-7342D3F3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5</cp:lastModifiedBy>
  <cp:revision>294</cp:revision>
  <cp:lastPrinted>2020-08-19T10:46:00Z</cp:lastPrinted>
  <dcterms:created xsi:type="dcterms:W3CDTF">2015-11-17T10:30:00Z</dcterms:created>
  <dcterms:modified xsi:type="dcterms:W3CDTF">2022-04-08T02:27:00Z</dcterms:modified>
</cp:coreProperties>
</file>